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21"/>
        <w:gridCol w:w="1134"/>
        <w:gridCol w:w="567"/>
        <w:gridCol w:w="1276"/>
        <w:gridCol w:w="1842"/>
        <w:gridCol w:w="993"/>
        <w:gridCol w:w="567"/>
        <w:gridCol w:w="1242"/>
      </w:tblGrid>
      <w:tr w:rsidR="0071630B" w:rsidRPr="0061026D" w:rsidTr="00AF2D74">
        <w:tc>
          <w:tcPr>
            <w:tcW w:w="1621" w:type="dxa"/>
          </w:tcPr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bookmarkStart w:id="0" w:name="_GoBack" w:colFirst="0" w:colLast="0"/>
            <w:r w:rsidRPr="0061026D">
              <w:rPr>
                <w:rFonts w:hint="cs"/>
                <w:b/>
                <w:bCs/>
                <w:sz w:val="18"/>
                <w:szCs w:val="18"/>
                <w:rtl/>
              </w:rPr>
              <w:t>نیمسال اول</w:t>
            </w:r>
          </w:p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A503B" w:rsidRPr="0061026D" w:rsidRDefault="00AF2D74" w:rsidP="00CA503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کد</w:t>
            </w:r>
            <w:r w:rsidR="00CA503B" w:rsidRPr="0061026D">
              <w:rPr>
                <w:rFonts w:hint="cs"/>
                <w:sz w:val="18"/>
                <w:szCs w:val="18"/>
                <w:rtl/>
              </w:rPr>
              <w:t>درس</w:t>
            </w:r>
          </w:p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AF2D7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76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1842" w:type="dxa"/>
          </w:tcPr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026D">
              <w:rPr>
                <w:rFonts w:hint="cs"/>
                <w:b/>
                <w:bCs/>
                <w:sz w:val="18"/>
                <w:szCs w:val="18"/>
                <w:rtl/>
              </w:rPr>
              <w:t>نیمسال دوم</w:t>
            </w:r>
          </w:p>
        </w:tc>
        <w:tc>
          <w:tcPr>
            <w:tcW w:w="993" w:type="dxa"/>
          </w:tcPr>
          <w:p w:rsidR="00CA503B" w:rsidRPr="0061026D" w:rsidRDefault="00AF2D74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026D">
              <w:rPr>
                <w:rFonts w:hint="cs"/>
                <w:b/>
                <w:bCs/>
                <w:sz w:val="18"/>
                <w:szCs w:val="18"/>
                <w:rtl/>
              </w:rPr>
              <w:t>کددرس</w:t>
            </w:r>
          </w:p>
        </w:tc>
        <w:tc>
          <w:tcPr>
            <w:tcW w:w="567" w:type="dxa"/>
          </w:tcPr>
          <w:p w:rsidR="00CA503B" w:rsidRPr="0061026D" w:rsidRDefault="00AF2D74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026D">
              <w:rPr>
                <w:rFonts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پیش نیاز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زبان عمومی</w:t>
            </w:r>
          </w:p>
        </w:tc>
        <w:tc>
          <w:tcPr>
            <w:tcW w:w="1134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21003</w:t>
            </w:r>
          </w:p>
        </w:tc>
        <w:tc>
          <w:tcPr>
            <w:tcW w:w="567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آیین زندگی</w:t>
            </w:r>
          </w:p>
        </w:tc>
        <w:tc>
          <w:tcPr>
            <w:tcW w:w="993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8101006</w:t>
            </w:r>
          </w:p>
        </w:tc>
        <w:tc>
          <w:tcPr>
            <w:tcW w:w="567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فارسی عمومی</w:t>
            </w:r>
          </w:p>
        </w:tc>
        <w:tc>
          <w:tcPr>
            <w:tcW w:w="1134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01076</w:t>
            </w:r>
          </w:p>
        </w:tc>
        <w:tc>
          <w:tcPr>
            <w:tcW w:w="567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صرف2</w:t>
            </w:r>
          </w:p>
        </w:tc>
        <w:tc>
          <w:tcPr>
            <w:tcW w:w="993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98</w:t>
            </w:r>
          </w:p>
        </w:tc>
        <w:tc>
          <w:tcPr>
            <w:tcW w:w="567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صرف1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425D2" w:rsidP="00651FDA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ربیت بدنی</w:t>
            </w:r>
          </w:p>
        </w:tc>
        <w:tc>
          <w:tcPr>
            <w:tcW w:w="1134" w:type="dxa"/>
          </w:tcPr>
          <w:p w:rsidR="00CA503B" w:rsidRPr="0061026D" w:rsidRDefault="00C425D2" w:rsidP="00651FDA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</w:t>
            </w:r>
            <w:r w:rsidR="00651FDA">
              <w:rPr>
                <w:rFonts w:hint="cs"/>
                <w:sz w:val="18"/>
                <w:szCs w:val="18"/>
                <w:rtl/>
              </w:rPr>
              <w:t>8</w:t>
            </w:r>
            <w:r w:rsidRPr="0061026D">
              <w:rPr>
                <w:rFonts w:hint="cs"/>
                <w:sz w:val="18"/>
                <w:szCs w:val="18"/>
                <w:rtl/>
              </w:rPr>
              <w:t>101079</w:t>
            </w:r>
          </w:p>
        </w:tc>
        <w:tc>
          <w:tcPr>
            <w:tcW w:w="567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حو2</w:t>
            </w:r>
          </w:p>
        </w:tc>
        <w:tc>
          <w:tcPr>
            <w:tcW w:w="993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92</w:t>
            </w:r>
          </w:p>
        </w:tc>
        <w:tc>
          <w:tcPr>
            <w:tcW w:w="567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حو1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فسیرموضوعی</w:t>
            </w:r>
          </w:p>
        </w:tc>
        <w:tc>
          <w:tcPr>
            <w:tcW w:w="1134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8101014</w:t>
            </w:r>
          </w:p>
        </w:tc>
        <w:tc>
          <w:tcPr>
            <w:tcW w:w="567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آز1</w:t>
            </w:r>
          </w:p>
        </w:tc>
        <w:tc>
          <w:tcPr>
            <w:tcW w:w="993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24</w:t>
            </w:r>
          </w:p>
        </w:tc>
        <w:tc>
          <w:tcPr>
            <w:tcW w:w="567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صرف1</w:t>
            </w:r>
          </w:p>
        </w:tc>
        <w:tc>
          <w:tcPr>
            <w:tcW w:w="1134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89</w:t>
            </w:r>
          </w:p>
        </w:tc>
        <w:tc>
          <w:tcPr>
            <w:tcW w:w="567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گفت وشنود1</w:t>
            </w:r>
          </w:p>
        </w:tc>
        <w:tc>
          <w:tcPr>
            <w:tcW w:w="993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95</w:t>
            </w:r>
          </w:p>
        </w:tc>
        <w:tc>
          <w:tcPr>
            <w:tcW w:w="567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حو1</w:t>
            </w:r>
          </w:p>
        </w:tc>
        <w:tc>
          <w:tcPr>
            <w:tcW w:w="1134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90</w:t>
            </w:r>
          </w:p>
        </w:tc>
        <w:tc>
          <w:tcPr>
            <w:tcW w:w="567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آواشناسی عربی</w:t>
            </w:r>
          </w:p>
        </w:tc>
        <w:tc>
          <w:tcPr>
            <w:tcW w:w="993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96</w:t>
            </w:r>
          </w:p>
        </w:tc>
        <w:tc>
          <w:tcPr>
            <w:tcW w:w="567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42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رجمه قرآن</w:t>
            </w:r>
          </w:p>
        </w:tc>
        <w:tc>
          <w:tcPr>
            <w:tcW w:w="1134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91</w:t>
            </w:r>
          </w:p>
        </w:tc>
        <w:tc>
          <w:tcPr>
            <w:tcW w:w="567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F003E9" w:rsidP="00F003E9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اریخ ادبیات جاهلی</w:t>
            </w:r>
            <w:r w:rsidR="005A0A9B" w:rsidRPr="0061026D">
              <w:rPr>
                <w:rFonts w:hint="cs"/>
                <w:sz w:val="18"/>
                <w:szCs w:val="18"/>
                <w:rtl/>
              </w:rPr>
              <w:t xml:space="preserve"> تااموی</w:t>
            </w:r>
          </w:p>
        </w:tc>
        <w:tc>
          <w:tcPr>
            <w:tcW w:w="993" w:type="dxa"/>
          </w:tcPr>
          <w:p w:rsidR="00CA503B" w:rsidRPr="0061026D" w:rsidRDefault="00A40842" w:rsidP="005A0A9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</w:t>
            </w:r>
            <w:r w:rsidR="005A0A9B" w:rsidRPr="0061026D">
              <w:rPr>
                <w:rFonts w:hint="cs"/>
                <w:sz w:val="18"/>
                <w:szCs w:val="18"/>
                <w:rtl/>
              </w:rPr>
              <w:t>097</w:t>
            </w:r>
          </w:p>
        </w:tc>
        <w:tc>
          <w:tcPr>
            <w:tcW w:w="567" w:type="dxa"/>
          </w:tcPr>
          <w:p w:rsidR="00CA503B" w:rsidRPr="0061026D" w:rsidRDefault="00A4084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A4084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ظم جاهلی</w:t>
            </w:r>
          </w:p>
        </w:tc>
        <w:tc>
          <w:tcPr>
            <w:tcW w:w="993" w:type="dxa"/>
          </w:tcPr>
          <w:p w:rsidR="00CA503B" w:rsidRPr="0061026D" w:rsidRDefault="00EF70B1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94</w:t>
            </w:r>
          </w:p>
        </w:tc>
        <w:tc>
          <w:tcPr>
            <w:tcW w:w="567" w:type="dxa"/>
          </w:tcPr>
          <w:p w:rsidR="00CA503B" w:rsidRPr="0061026D" w:rsidRDefault="00EF70B1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EF70B1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A503B" w:rsidRPr="0061026D" w:rsidRDefault="00C425D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ثر جاهلی</w:t>
            </w:r>
          </w:p>
        </w:tc>
        <w:tc>
          <w:tcPr>
            <w:tcW w:w="993" w:type="dxa"/>
          </w:tcPr>
          <w:p w:rsidR="00CA503B" w:rsidRPr="0061026D" w:rsidRDefault="00EF70B1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93</w:t>
            </w:r>
          </w:p>
        </w:tc>
        <w:tc>
          <w:tcPr>
            <w:tcW w:w="567" w:type="dxa"/>
          </w:tcPr>
          <w:p w:rsidR="00CA503B" w:rsidRPr="0061026D" w:rsidRDefault="00EF70B1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EF70B1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1134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F003E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1276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993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EF70B1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12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026D">
              <w:rPr>
                <w:rFonts w:hint="cs"/>
                <w:b/>
                <w:bCs/>
                <w:sz w:val="18"/>
                <w:szCs w:val="18"/>
                <w:rtl/>
              </w:rPr>
              <w:t>نیمسال سوم</w:t>
            </w:r>
          </w:p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A503B" w:rsidRPr="0061026D" w:rsidRDefault="00CA503B" w:rsidP="00CA503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>
            <w:pPr>
              <w:bidi w:val="0"/>
              <w:rPr>
                <w:b/>
                <w:bCs/>
                <w:sz w:val="18"/>
                <w:szCs w:val="18"/>
                <w:rtl/>
              </w:rPr>
            </w:pPr>
          </w:p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026D">
              <w:rPr>
                <w:rFonts w:hint="cs"/>
                <w:b/>
                <w:bCs/>
                <w:sz w:val="18"/>
                <w:szCs w:val="18"/>
                <w:rtl/>
              </w:rPr>
              <w:t>نیمسال چهارم</w:t>
            </w:r>
          </w:p>
        </w:tc>
        <w:tc>
          <w:tcPr>
            <w:tcW w:w="993" w:type="dxa"/>
          </w:tcPr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اریخ امامت</w:t>
            </w:r>
          </w:p>
        </w:tc>
        <w:tc>
          <w:tcPr>
            <w:tcW w:w="1134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8101012</w:t>
            </w:r>
          </w:p>
        </w:tc>
        <w:tc>
          <w:tcPr>
            <w:tcW w:w="567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7B30C7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حو4</w:t>
            </w:r>
          </w:p>
        </w:tc>
        <w:tc>
          <w:tcPr>
            <w:tcW w:w="993" w:type="dxa"/>
          </w:tcPr>
          <w:p w:rsidR="00CA503B" w:rsidRPr="0061026D" w:rsidRDefault="00E9679C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14</w:t>
            </w:r>
          </w:p>
        </w:tc>
        <w:tc>
          <w:tcPr>
            <w:tcW w:w="567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حو3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651FDA" w:rsidP="00CA503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ورزش1</w:t>
            </w:r>
          </w:p>
        </w:tc>
        <w:tc>
          <w:tcPr>
            <w:tcW w:w="1134" w:type="dxa"/>
          </w:tcPr>
          <w:p w:rsidR="00CA503B" w:rsidRPr="0061026D" w:rsidRDefault="00651FDA" w:rsidP="00CA503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  <w:r w:rsidR="002B4310" w:rsidRPr="0061026D">
              <w:rPr>
                <w:rFonts w:hint="cs"/>
                <w:sz w:val="18"/>
                <w:szCs w:val="18"/>
                <w:rtl/>
              </w:rPr>
              <w:t>101080</w:t>
            </w:r>
          </w:p>
        </w:tc>
        <w:tc>
          <w:tcPr>
            <w:tcW w:w="567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ربیت بدنی1</w:t>
            </w:r>
          </w:p>
        </w:tc>
        <w:tc>
          <w:tcPr>
            <w:tcW w:w="1842" w:type="dxa"/>
          </w:tcPr>
          <w:p w:rsidR="00CA503B" w:rsidRPr="0061026D" w:rsidRDefault="007B30C7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آز3</w:t>
            </w:r>
          </w:p>
        </w:tc>
        <w:tc>
          <w:tcPr>
            <w:tcW w:w="993" w:type="dxa"/>
          </w:tcPr>
          <w:p w:rsidR="00CA503B" w:rsidRPr="0061026D" w:rsidRDefault="00E9679C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30</w:t>
            </w:r>
          </w:p>
        </w:tc>
        <w:tc>
          <w:tcPr>
            <w:tcW w:w="567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آز2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صرف3</w:t>
            </w:r>
          </w:p>
        </w:tc>
        <w:tc>
          <w:tcPr>
            <w:tcW w:w="1134" w:type="dxa"/>
          </w:tcPr>
          <w:p w:rsidR="00CA503B" w:rsidRPr="0061026D" w:rsidRDefault="00B6526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05</w:t>
            </w:r>
          </w:p>
        </w:tc>
        <w:tc>
          <w:tcPr>
            <w:tcW w:w="567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صرف2</w:t>
            </w:r>
          </w:p>
        </w:tc>
        <w:tc>
          <w:tcPr>
            <w:tcW w:w="1842" w:type="dxa"/>
          </w:tcPr>
          <w:p w:rsidR="00CA503B" w:rsidRPr="0061026D" w:rsidRDefault="007B30C7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گفت وشنود3</w:t>
            </w:r>
          </w:p>
        </w:tc>
        <w:tc>
          <w:tcPr>
            <w:tcW w:w="993" w:type="dxa"/>
          </w:tcPr>
          <w:p w:rsidR="00CA503B" w:rsidRPr="0061026D" w:rsidRDefault="00E9679C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08</w:t>
            </w:r>
          </w:p>
        </w:tc>
        <w:tc>
          <w:tcPr>
            <w:tcW w:w="567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گفت وشنود2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حو3</w:t>
            </w:r>
          </w:p>
        </w:tc>
        <w:tc>
          <w:tcPr>
            <w:tcW w:w="1134" w:type="dxa"/>
          </w:tcPr>
          <w:p w:rsidR="00CA503B" w:rsidRPr="0061026D" w:rsidRDefault="00B6526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04</w:t>
            </w:r>
          </w:p>
        </w:tc>
        <w:tc>
          <w:tcPr>
            <w:tcW w:w="567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حو2</w:t>
            </w:r>
          </w:p>
        </w:tc>
        <w:tc>
          <w:tcPr>
            <w:tcW w:w="1842" w:type="dxa"/>
          </w:tcPr>
          <w:p w:rsidR="00CA503B" w:rsidRPr="0061026D" w:rsidRDefault="007B30C7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گارش2</w:t>
            </w:r>
          </w:p>
        </w:tc>
        <w:tc>
          <w:tcPr>
            <w:tcW w:w="993" w:type="dxa"/>
          </w:tcPr>
          <w:p w:rsidR="00CA503B" w:rsidRPr="0061026D" w:rsidRDefault="00E9679C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07</w:t>
            </w:r>
          </w:p>
        </w:tc>
        <w:tc>
          <w:tcPr>
            <w:tcW w:w="567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گارش1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حدیث</w:t>
            </w:r>
            <w:r w:rsidR="00651FDA">
              <w:rPr>
                <w:rFonts w:hint="cs"/>
                <w:sz w:val="18"/>
                <w:szCs w:val="18"/>
                <w:rtl/>
              </w:rPr>
              <w:t xml:space="preserve"> ونهج البلاغه</w:t>
            </w:r>
          </w:p>
        </w:tc>
        <w:tc>
          <w:tcPr>
            <w:tcW w:w="1134" w:type="dxa"/>
          </w:tcPr>
          <w:p w:rsidR="00CA503B" w:rsidRPr="0061026D" w:rsidRDefault="00B6526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03</w:t>
            </w:r>
          </w:p>
        </w:tc>
        <w:tc>
          <w:tcPr>
            <w:tcW w:w="567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7B30C7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993" w:type="dxa"/>
          </w:tcPr>
          <w:p w:rsidR="00CA503B" w:rsidRPr="0061026D" w:rsidRDefault="00E9679C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8101008</w:t>
            </w:r>
          </w:p>
        </w:tc>
        <w:tc>
          <w:tcPr>
            <w:tcW w:w="567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آز2</w:t>
            </w:r>
          </w:p>
        </w:tc>
        <w:tc>
          <w:tcPr>
            <w:tcW w:w="1134" w:type="dxa"/>
          </w:tcPr>
          <w:p w:rsidR="00CA503B" w:rsidRPr="0061026D" w:rsidRDefault="00B6526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27</w:t>
            </w:r>
          </w:p>
        </w:tc>
        <w:tc>
          <w:tcPr>
            <w:tcW w:w="567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آز1</w:t>
            </w:r>
          </w:p>
        </w:tc>
        <w:tc>
          <w:tcPr>
            <w:tcW w:w="1842" w:type="dxa"/>
          </w:tcPr>
          <w:p w:rsidR="00CA503B" w:rsidRPr="0061026D" w:rsidRDefault="007B30C7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اریخ ادبیات عباسی1</w:t>
            </w:r>
          </w:p>
        </w:tc>
        <w:tc>
          <w:tcPr>
            <w:tcW w:w="993" w:type="dxa"/>
          </w:tcPr>
          <w:p w:rsidR="00CA503B" w:rsidRPr="0061026D" w:rsidRDefault="00E9679C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23</w:t>
            </w:r>
          </w:p>
        </w:tc>
        <w:tc>
          <w:tcPr>
            <w:tcW w:w="567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اریخ ادبیات جاهلی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گفت وشنود2</w:t>
            </w:r>
          </w:p>
        </w:tc>
        <w:tc>
          <w:tcPr>
            <w:tcW w:w="1134" w:type="dxa"/>
          </w:tcPr>
          <w:p w:rsidR="00CA503B" w:rsidRPr="0061026D" w:rsidRDefault="00B6526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02</w:t>
            </w:r>
          </w:p>
        </w:tc>
        <w:tc>
          <w:tcPr>
            <w:tcW w:w="567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گفت وشنود1</w:t>
            </w:r>
          </w:p>
        </w:tc>
        <w:tc>
          <w:tcPr>
            <w:tcW w:w="1842" w:type="dxa"/>
          </w:tcPr>
          <w:p w:rsidR="00CA503B" w:rsidRPr="0061026D" w:rsidRDefault="007B30C7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ظم عباسی1</w:t>
            </w:r>
          </w:p>
        </w:tc>
        <w:tc>
          <w:tcPr>
            <w:tcW w:w="993" w:type="dxa"/>
          </w:tcPr>
          <w:p w:rsidR="00CA503B" w:rsidRPr="0061026D" w:rsidRDefault="00E9679C" w:rsidP="005A5ED0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</w:t>
            </w:r>
            <w:r w:rsidR="005A5ED0" w:rsidRPr="0061026D"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567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ظم اسلامی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2B4310" w:rsidP="005A0A9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ظم اسلامی</w:t>
            </w:r>
            <w:r w:rsidR="00651FDA">
              <w:rPr>
                <w:rFonts w:hint="cs"/>
                <w:sz w:val="18"/>
                <w:szCs w:val="18"/>
                <w:rtl/>
              </w:rPr>
              <w:t xml:space="preserve"> و</w:t>
            </w:r>
            <w:r w:rsidR="005A0A9B" w:rsidRPr="0061026D">
              <w:rPr>
                <w:rFonts w:hint="cs"/>
                <w:sz w:val="18"/>
                <w:szCs w:val="18"/>
                <w:rtl/>
              </w:rPr>
              <w:t xml:space="preserve"> اموی</w:t>
            </w:r>
          </w:p>
        </w:tc>
        <w:tc>
          <w:tcPr>
            <w:tcW w:w="1134" w:type="dxa"/>
          </w:tcPr>
          <w:p w:rsidR="00CA503B" w:rsidRPr="0061026D" w:rsidRDefault="00B65263" w:rsidP="00210F42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</w:t>
            </w:r>
            <w:r w:rsidR="00210F42" w:rsidRPr="0061026D">
              <w:rPr>
                <w:rFonts w:hint="cs"/>
                <w:sz w:val="18"/>
                <w:szCs w:val="18"/>
                <w:rtl/>
              </w:rPr>
              <w:t>06</w:t>
            </w:r>
          </w:p>
        </w:tc>
        <w:tc>
          <w:tcPr>
            <w:tcW w:w="567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ظم جاهلی</w:t>
            </w:r>
          </w:p>
        </w:tc>
        <w:tc>
          <w:tcPr>
            <w:tcW w:w="1842" w:type="dxa"/>
          </w:tcPr>
          <w:p w:rsidR="00CA503B" w:rsidRPr="0061026D" w:rsidRDefault="007B30C7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ثرعباسی1</w:t>
            </w:r>
          </w:p>
        </w:tc>
        <w:tc>
          <w:tcPr>
            <w:tcW w:w="993" w:type="dxa"/>
          </w:tcPr>
          <w:p w:rsidR="00CA503B" w:rsidRPr="0061026D" w:rsidRDefault="00E9679C" w:rsidP="005A5ED0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</w:t>
            </w:r>
            <w:r w:rsidR="005A5ED0" w:rsidRPr="0061026D"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567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ثرجاهلی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روش تحقیق</w:t>
            </w:r>
          </w:p>
        </w:tc>
        <w:tc>
          <w:tcPr>
            <w:tcW w:w="1134" w:type="dxa"/>
          </w:tcPr>
          <w:p w:rsidR="00CA503B" w:rsidRPr="0061026D" w:rsidRDefault="00B6526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44</w:t>
            </w:r>
          </w:p>
        </w:tc>
        <w:tc>
          <w:tcPr>
            <w:tcW w:w="567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B6526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7B30C7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تفسیری</w:t>
            </w:r>
          </w:p>
        </w:tc>
        <w:tc>
          <w:tcPr>
            <w:tcW w:w="993" w:type="dxa"/>
          </w:tcPr>
          <w:p w:rsidR="00CA503B" w:rsidRPr="0061026D" w:rsidRDefault="00E9679C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43</w:t>
            </w:r>
          </w:p>
        </w:tc>
        <w:tc>
          <w:tcPr>
            <w:tcW w:w="567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گارش1</w:t>
            </w:r>
          </w:p>
        </w:tc>
        <w:tc>
          <w:tcPr>
            <w:tcW w:w="1134" w:type="dxa"/>
          </w:tcPr>
          <w:p w:rsidR="00CA503B" w:rsidRPr="0061026D" w:rsidRDefault="00B6526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01</w:t>
            </w:r>
          </w:p>
        </w:tc>
        <w:tc>
          <w:tcPr>
            <w:tcW w:w="567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B6526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7B30C7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993" w:type="dxa"/>
          </w:tcPr>
          <w:p w:rsidR="00CA503B" w:rsidRPr="0061026D" w:rsidRDefault="00E9679C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211003</w:t>
            </w:r>
          </w:p>
        </w:tc>
        <w:tc>
          <w:tcPr>
            <w:tcW w:w="567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1134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2B431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1276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993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71630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12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026D">
              <w:rPr>
                <w:rFonts w:hint="cs"/>
                <w:b/>
                <w:bCs/>
                <w:sz w:val="18"/>
                <w:szCs w:val="18"/>
                <w:rtl/>
              </w:rPr>
              <w:t>نیمسال پنجم</w:t>
            </w:r>
          </w:p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A503B" w:rsidRPr="0061026D" w:rsidRDefault="00CA503B" w:rsidP="00CA503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>
            <w:pPr>
              <w:bidi w:val="0"/>
              <w:rPr>
                <w:b/>
                <w:bCs/>
                <w:sz w:val="18"/>
                <w:szCs w:val="18"/>
                <w:rtl/>
              </w:rPr>
            </w:pPr>
          </w:p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026D">
              <w:rPr>
                <w:rFonts w:hint="cs"/>
                <w:b/>
                <w:bCs/>
                <w:sz w:val="18"/>
                <w:szCs w:val="18"/>
                <w:rtl/>
              </w:rPr>
              <w:t>نیمسال ششم</w:t>
            </w:r>
          </w:p>
        </w:tc>
        <w:tc>
          <w:tcPr>
            <w:tcW w:w="993" w:type="dxa"/>
          </w:tcPr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حو5</w:t>
            </w:r>
          </w:p>
        </w:tc>
        <w:tc>
          <w:tcPr>
            <w:tcW w:w="1134" w:type="dxa"/>
          </w:tcPr>
          <w:p w:rsidR="00CA503B" w:rsidRPr="0061026D" w:rsidRDefault="0020006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18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AF4F0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حو4</w:t>
            </w:r>
          </w:p>
        </w:tc>
        <w:tc>
          <w:tcPr>
            <w:tcW w:w="1842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حو6</w:t>
            </w:r>
          </w:p>
        </w:tc>
        <w:tc>
          <w:tcPr>
            <w:tcW w:w="993" w:type="dxa"/>
          </w:tcPr>
          <w:p w:rsidR="00CA503B" w:rsidRPr="0061026D" w:rsidRDefault="00606A3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26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4F796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حو5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گارش3</w:t>
            </w:r>
          </w:p>
        </w:tc>
        <w:tc>
          <w:tcPr>
            <w:tcW w:w="1134" w:type="dxa"/>
          </w:tcPr>
          <w:p w:rsidR="00CA503B" w:rsidRPr="0061026D" w:rsidRDefault="0020006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11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AF4F0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گارش2</w:t>
            </w:r>
          </w:p>
        </w:tc>
        <w:tc>
          <w:tcPr>
            <w:tcW w:w="1842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علوم بلاغی2</w:t>
            </w:r>
          </w:p>
        </w:tc>
        <w:tc>
          <w:tcPr>
            <w:tcW w:w="993" w:type="dxa"/>
          </w:tcPr>
          <w:p w:rsidR="00CA503B" w:rsidRPr="0061026D" w:rsidRDefault="00606A3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48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242" w:type="dxa"/>
          </w:tcPr>
          <w:p w:rsidR="00CA503B" w:rsidRPr="0061026D" w:rsidRDefault="004F796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علوم بلاغی1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فن ترجمه</w:t>
            </w:r>
          </w:p>
        </w:tc>
        <w:tc>
          <w:tcPr>
            <w:tcW w:w="1134" w:type="dxa"/>
          </w:tcPr>
          <w:p w:rsidR="00CA503B" w:rsidRPr="0061026D" w:rsidRDefault="0020006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13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AF4F0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رجمه ازعربی به فارسی</w:t>
            </w:r>
          </w:p>
        </w:tc>
        <w:tc>
          <w:tcPr>
            <w:tcW w:w="993" w:type="dxa"/>
          </w:tcPr>
          <w:p w:rsidR="00CA503B" w:rsidRPr="0061026D" w:rsidRDefault="00606A3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09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4F796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علوم بلاغی1</w:t>
            </w:r>
          </w:p>
        </w:tc>
        <w:tc>
          <w:tcPr>
            <w:tcW w:w="1134" w:type="dxa"/>
          </w:tcPr>
          <w:p w:rsidR="00CA503B" w:rsidRPr="0061026D" w:rsidRDefault="0020006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47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276" w:type="dxa"/>
          </w:tcPr>
          <w:p w:rsidR="00CA503B" w:rsidRPr="0061026D" w:rsidRDefault="00AF4F0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مغولی</w:t>
            </w:r>
          </w:p>
        </w:tc>
        <w:tc>
          <w:tcPr>
            <w:tcW w:w="993" w:type="dxa"/>
          </w:tcPr>
          <w:p w:rsidR="00CA503B" w:rsidRPr="0061026D" w:rsidRDefault="00606A3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30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4F796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ظم عباسی2</w:t>
            </w:r>
          </w:p>
          <w:p w:rsidR="004F7966" w:rsidRPr="0061026D" w:rsidRDefault="004F796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ثرعباسی2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اریخ ادبیات عباسی2</w:t>
            </w:r>
          </w:p>
        </w:tc>
        <w:tc>
          <w:tcPr>
            <w:tcW w:w="1134" w:type="dxa"/>
          </w:tcPr>
          <w:p w:rsidR="00CA503B" w:rsidRPr="0061026D" w:rsidRDefault="0020006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24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AF4F0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اریخ ادبیات عباسی1</w:t>
            </w:r>
          </w:p>
        </w:tc>
        <w:tc>
          <w:tcPr>
            <w:tcW w:w="1842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اریخ ادبیات مغولی</w:t>
            </w:r>
          </w:p>
        </w:tc>
        <w:tc>
          <w:tcPr>
            <w:tcW w:w="993" w:type="dxa"/>
          </w:tcPr>
          <w:p w:rsidR="00CA503B" w:rsidRPr="0061026D" w:rsidRDefault="00606A3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25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4F796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اریخ ادبیات عباسی2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ظم عباسی2</w:t>
            </w:r>
          </w:p>
        </w:tc>
        <w:tc>
          <w:tcPr>
            <w:tcW w:w="1134" w:type="dxa"/>
          </w:tcPr>
          <w:p w:rsidR="00CA503B" w:rsidRPr="0061026D" w:rsidRDefault="0020006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22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AF4F0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ظم عباسی1</w:t>
            </w:r>
          </w:p>
        </w:tc>
        <w:tc>
          <w:tcPr>
            <w:tcW w:w="1842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ظم ونثراندلس</w:t>
            </w:r>
          </w:p>
        </w:tc>
        <w:tc>
          <w:tcPr>
            <w:tcW w:w="993" w:type="dxa"/>
          </w:tcPr>
          <w:p w:rsidR="00CA503B" w:rsidRPr="0061026D" w:rsidRDefault="00606A3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27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4F796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ظم عباسی2</w:t>
            </w:r>
          </w:p>
          <w:p w:rsidR="004F7966" w:rsidRPr="0061026D" w:rsidRDefault="004F796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ثرعباسی2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ثرعباسی2</w:t>
            </w:r>
          </w:p>
        </w:tc>
        <w:tc>
          <w:tcPr>
            <w:tcW w:w="1134" w:type="dxa"/>
          </w:tcPr>
          <w:p w:rsidR="00CA503B" w:rsidRPr="0061026D" w:rsidRDefault="0020006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21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AF4F0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ثرعباسی1</w:t>
            </w:r>
          </w:p>
        </w:tc>
        <w:tc>
          <w:tcPr>
            <w:tcW w:w="1842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اندیشه اسلامی1</w:t>
            </w:r>
          </w:p>
        </w:tc>
        <w:tc>
          <w:tcPr>
            <w:tcW w:w="993" w:type="dxa"/>
          </w:tcPr>
          <w:p w:rsidR="00CA503B" w:rsidRPr="0061026D" w:rsidRDefault="00606A3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8101000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4F796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فقه اللغه</w:t>
            </w:r>
          </w:p>
        </w:tc>
        <w:tc>
          <w:tcPr>
            <w:tcW w:w="1134" w:type="dxa"/>
          </w:tcPr>
          <w:p w:rsidR="00CA503B" w:rsidRPr="0061026D" w:rsidRDefault="0020006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07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AF4F0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کتبهای ادبی</w:t>
            </w:r>
          </w:p>
        </w:tc>
        <w:tc>
          <w:tcPr>
            <w:tcW w:w="993" w:type="dxa"/>
          </w:tcPr>
          <w:p w:rsidR="00CA503B" w:rsidRPr="0061026D" w:rsidRDefault="00606A3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37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4F796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زبان تخصصی</w:t>
            </w:r>
          </w:p>
        </w:tc>
        <w:tc>
          <w:tcPr>
            <w:tcW w:w="1134" w:type="dxa"/>
          </w:tcPr>
          <w:p w:rsidR="00CA503B" w:rsidRPr="0061026D" w:rsidRDefault="0020006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19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AF4F04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ادبیات تطبیقی</w:t>
            </w:r>
          </w:p>
        </w:tc>
        <w:tc>
          <w:tcPr>
            <w:tcW w:w="993" w:type="dxa"/>
          </w:tcPr>
          <w:p w:rsidR="00CA503B" w:rsidRPr="0061026D" w:rsidRDefault="00606A3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32</w:t>
            </w: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606A30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و تاریخ ادبیاتها تاعباسی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1134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1276" w:type="dxa"/>
          </w:tcPr>
          <w:p w:rsidR="00CA503B" w:rsidRPr="0061026D" w:rsidRDefault="00CA503B" w:rsidP="0025726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جمع واحدها</w:t>
            </w:r>
          </w:p>
        </w:tc>
        <w:tc>
          <w:tcPr>
            <w:tcW w:w="993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337BF6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1242" w:type="dxa"/>
          </w:tcPr>
          <w:p w:rsidR="00CA503B" w:rsidRPr="0061026D" w:rsidRDefault="00CA503B" w:rsidP="00257261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CA503B" w:rsidP="00CA503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026D">
              <w:rPr>
                <w:rFonts w:hint="cs"/>
                <w:b/>
                <w:bCs/>
                <w:sz w:val="18"/>
                <w:szCs w:val="18"/>
                <w:rtl/>
              </w:rPr>
              <w:t>نیمسال هفتم</w:t>
            </w:r>
          </w:p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A503B" w:rsidRPr="0061026D" w:rsidRDefault="00CA503B" w:rsidP="00CA503B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>
            <w:pPr>
              <w:bidi w:val="0"/>
              <w:rPr>
                <w:sz w:val="18"/>
                <w:szCs w:val="18"/>
                <w:rtl/>
              </w:rPr>
            </w:pPr>
          </w:p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یمسال هشتم</w:t>
            </w:r>
          </w:p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A503B" w:rsidRPr="0061026D" w:rsidRDefault="00CA503B">
            <w:pPr>
              <w:bidi w:val="0"/>
              <w:rPr>
                <w:sz w:val="18"/>
                <w:szCs w:val="18"/>
                <w:rtl/>
              </w:rPr>
            </w:pPr>
          </w:p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 w:rsidP="00CA503B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247FA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حو7</w:t>
            </w:r>
          </w:p>
        </w:tc>
        <w:tc>
          <w:tcPr>
            <w:tcW w:w="1134" w:type="dxa"/>
          </w:tcPr>
          <w:p w:rsidR="00CA503B" w:rsidRPr="0061026D" w:rsidRDefault="008971B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33</w:t>
            </w:r>
          </w:p>
        </w:tc>
        <w:tc>
          <w:tcPr>
            <w:tcW w:w="567" w:type="dxa"/>
          </w:tcPr>
          <w:p w:rsidR="00CA503B" w:rsidRPr="0061026D" w:rsidRDefault="001C703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FB72B5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حو6</w:t>
            </w:r>
          </w:p>
        </w:tc>
        <w:tc>
          <w:tcPr>
            <w:tcW w:w="1842" w:type="dxa"/>
          </w:tcPr>
          <w:p w:rsidR="00CA503B" w:rsidRPr="0061026D" w:rsidRDefault="00247FA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ثرمعاصر2</w:t>
            </w:r>
          </w:p>
        </w:tc>
        <w:tc>
          <w:tcPr>
            <w:tcW w:w="993" w:type="dxa"/>
          </w:tcPr>
          <w:p w:rsidR="00CA503B" w:rsidRPr="0061026D" w:rsidRDefault="001410AD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35</w:t>
            </w:r>
          </w:p>
        </w:tc>
        <w:tc>
          <w:tcPr>
            <w:tcW w:w="567" w:type="dxa"/>
          </w:tcPr>
          <w:p w:rsidR="00CA503B" w:rsidRPr="0061026D" w:rsidRDefault="001C703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C356FA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ثر معاصر1</w:t>
            </w:r>
          </w:p>
        </w:tc>
      </w:tr>
      <w:tr w:rsidR="0071630B" w:rsidRPr="0061026D" w:rsidTr="00AF2D74">
        <w:tc>
          <w:tcPr>
            <w:tcW w:w="1621" w:type="dxa"/>
          </w:tcPr>
          <w:p w:rsidR="00CA503B" w:rsidRPr="0061026D" w:rsidRDefault="00247FA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رجمه ازفارسی به عربی</w:t>
            </w:r>
          </w:p>
        </w:tc>
        <w:tc>
          <w:tcPr>
            <w:tcW w:w="1134" w:type="dxa"/>
          </w:tcPr>
          <w:p w:rsidR="00CA503B" w:rsidRPr="0061026D" w:rsidRDefault="008971B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10</w:t>
            </w:r>
          </w:p>
        </w:tc>
        <w:tc>
          <w:tcPr>
            <w:tcW w:w="567" w:type="dxa"/>
          </w:tcPr>
          <w:p w:rsidR="00CA503B" w:rsidRPr="0061026D" w:rsidRDefault="001C703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FB72B5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247FA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ظم معاصر2</w:t>
            </w:r>
          </w:p>
        </w:tc>
        <w:tc>
          <w:tcPr>
            <w:tcW w:w="993" w:type="dxa"/>
          </w:tcPr>
          <w:p w:rsidR="00CA503B" w:rsidRPr="0061026D" w:rsidRDefault="001410AD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36</w:t>
            </w:r>
          </w:p>
        </w:tc>
        <w:tc>
          <w:tcPr>
            <w:tcW w:w="567" w:type="dxa"/>
          </w:tcPr>
          <w:p w:rsidR="00CA503B" w:rsidRPr="0061026D" w:rsidRDefault="001C703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C356FA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ظم معاصر1</w:t>
            </w:r>
          </w:p>
        </w:tc>
      </w:tr>
      <w:tr w:rsidR="0071630B" w:rsidRPr="0061026D" w:rsidTr="00AF2D74">
        <w:trPr>
          <w:trHeight w:val="51"/>
        </w:trPr>
        <w:tc>
          <w:tcPr>
            <w:tcW w:w="1621" w:type="dxa"/>
          </w:tcPr>
          <w:p w:rsidR="00CA503B" w:rsidRPr="0061026D" w:rsidRDefault="00247FA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مطبوعاتی</w:t>
            </w:r>
          </w:p>
        </w:tc>
        <w:tc>
          <w:tcPr>
            <w:tcW w:w="1134" w:type="dxa"/>
          </w:tcPr>
          <w:p w:rsidR="00CA503B" w:rsidRPr="0061026D" w:rsidRDefault="008971B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12</w:t>
            </w:r>
          </w:p>
        </w:tc>
        <w:tc>
          <w:tcPr>
            <w:tcW w:w="567" w:type="dxa"/>
          </w:tcPr>
          <w:p w:rsidR="00CA503B" w:rsidRPr="0061026D" w:rsidRDefault="001C703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FB72B5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  <w:tc>
          <w:tcPr>
            <w:tcW w:w="1842" w:type="dxa"/>
          </w:tcPr>
          <w:p w:rsidR="00CA503B" w:rsidRPr="0061026D" w:rsidRDefault="00247FA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عروض و قافیه</w:t>
            </w:r>
          </w:p>
        </w:tc>
        <w:tc>
          <w:tcPr>
            <w:tcW w:w="993" w:type="dxa"/>
          </w:tcPr>
          <w:p w:rsidR="00CA503B" w:rsidRPr="0061026D" w:rsidRDefault="001410AD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049</w:t>
            </w:r>
          </w:p>
        </w:tc>
        <w:tc>
          <w:tcPr>
            <w:tcW w:w="567" w:type="dxa"/>
          </w:tcPr>
          <w:p w:rsidR="00CA503B" w:rsidRPr="0061026D" w:rsidRDefault="001C703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C356FA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rPr>
          <w:trHeight w:val="51"/>
        </w:trPr>
        <w:tc>
          <w:tcPr>
            <w:tcW w:w="1621" w:type="dxa"/>
          </w:tcPr>
          <w:p w:rsidR="00CA503B" w:rsidRPr="0061026D" w:rsidRDefault="00247FA9" w:rsidP="008971B3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تاریخ ادبیات معاصر</w:t>
            </w:r>
          </w:p>
        </w:tc>
        <w:tc>
          <w:tcPr>
            <w:tcW w:w="1134" w:type="dxa"/>
          </w:tcPr>
          <w:p w:rsidR="00CA503B" w:rsidRPr="0061026D" w:rsidRDefault="008971B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31</w:t>
            </w:r>
          </w:p>
        </w:tc>
        <w:tc>
          <w:tcPr>
            <w:tcW w:w="567" w:type="dxa"/>
          </w:tcPr>
          <w:p w:rsidR="00CA503B" w:rsidRPr="0061026D" w:rsidRDefault="001C703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FB72B5" w:rsidP="00FB72B5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 xml:space="preserve">همه تاریخ ادبیاتها </w:t>
            </w:r>
          </w:p>
        </w:tc>
        <w:tc>
          <w:tcPr>
            <w:tcW w:w="1842" w:type="dxa"/>
          </w:tcPr>
          <w:p w:rsidR="00CA503B" w:rsidRPr="0061026D" w:rsidRDefault="00247FA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پروژه کارورزی</w:t>
            </w:r>
          </w:p>
        </w:tc>
        <w:tc>
          <w:tcPr>
            <w:tcW w:w="993" w:type="dxa"/>
          </w:tcPr>
          <w:p w:rsidR="00CA503B" w:rsidRPr="0061026D" w:rsidRDefault="001410AD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39</w:t>
            </w:r>
          </w:p>
        </w:tc>
        <w:tc>
          <w:tcPr>
            <w:tcW w:w="567" w:type="dxa"/>
          </w:tcPr>
          <w:p w:rsidR="00CA503B" w:rsidRPr="0061026D" w:rsidRDefault="001C703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C356FA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---</w:t>
            </w:r>
          </w:p>
        </w:tc>
      </w:tr>
      <w:tr w:rsidR="0071630B" w:rsidRPr="0061026D" w:rsidTr="00AF2D74">
        <w:trPr>
          <w:trHeight w:val="51"/>
        </w:trPr>
        <w:tc>
          <w:tcPr>
            <w:tcW w:w="1621" w:type="dxa"/>
          </w:tcPr>
          <w:p w:rsidR="00CA503B" w:rsidRPr="0061026D" w:rsidRDefault="00247FA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ظم معاصر1</w:t>
            </w:r>
          </w:p>
        </w:tc>
        <w:tc>
          <w:tcPr>
            <w:tcW w:w="1134" w:type="dxa"/>
          </w:tcPr>
          <w:p w:rsidR="00CA503B" w:rsidRPr="0061026D" w:rsidRDefault="00E21CD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29</w:t>
            </w:r>
          </w:p>
        </w:tc>
        <w:tc>
          <w:tcPr>
            <w:tcW w:w="567" w:type="dxa"/>
          </w:tcPr>
          <w:p w:rsidR="00CA503B" w:rsidRPr="0061026D" w:rsidRDefault="001C703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FB72B5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مغولی</w:t>
            </w:r>
          </w:p>
        </w:tc>
        <w:tc>
          <w:tcPr>
            <w:tcW w:w="1842" w:type="dxa"/>
          </w:tcPr>
          <w:p w:rsidR="00CA503B" w:rsidRPr="0061026D" w:rsidRDefault="00247FA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علوم بلاغی3</w:t>
            </w:r>
          </w:p>
        </w:tc>
        <w:tc>
          <w:tcPr>
            <w:tcW w:w="993" w:type="dxa"/>
          </w:tcPr>
          <w:p w:rsidR="00CA503B" w:rsidRPr="0061026D" w:rsidRDefault="001410AD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34</w:t>
            </w:r>
          </w:p>
        </w:tc>
        <w:tc>
          <w:tcPr>
            <w:tcW w:w="567" w:type="dxa"/>
          </w:tcPr>
          <w:p w:rsidR="00CA503B" w:rsidRPr="0061026D" w:rsidRDefault="001C703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42" w:type="dxa"/>
          </w:tcPr>
          <w:p w:rsidR="00CA503B" w:rsidRPr="0061026D" w:rsidRDefault="00C356FA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علوم بلاغی2</w:t>
            </w:r>
          </w:p>
        </w:tc>
      </w:tr>
      <w:tr w:rsidR="0071630B" w:rsidRPr="0061026D" w:rsidTr="00AF2D74">
        <w:trPr>
          <w:trHeight w:val="51"/>
        </w:trPr>
        <w:tc>
          <w:tcPr>
            <w:tcW w:w="1621" w:type="dxa"/>
          </w:tcPr>
          <w:p w:rsidR="00CA503B" w:rsidRPr="0061026D" w:rsidRDefault="00247FA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نثر معاصر1</w:t>
            </w:r>
          </w:p>
        </w:tc>
        <w:tc>
          <w:tcPr>
            <w:tcW w:w="1134" w:type="dxa"/>
          </w:tcPr>
          <w:p w:rsidR="00CA503B" w:rsidRPr="0061026D" w:rsidRDefault="00E21CD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28</w:t>
            </w:r>
          </w:p>
        </w:tc>
        <w:tc>
          <w:tcPr>
            <w:tcW w:w="567" w:type="dxa"/>
          </w:tcPr>
          <w:p w:rsidR="00CA503B" w:rsidRPr="0061026D" w:rsidRDefault="001C703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FB72B5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تون مغولی</w:t>
            </w:r>
          </w:p>
        </w:tc>
        <w:tc>
          <w:tcPr>
            <w:tcW w:w="18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1630B" w:rsidRPr="0061026D" w:rsidTr="00AF2D74">
        <w:trPr>
          <w:trHeight w:val="128"/>
        </w:trPr>
        <w:tc>
          <w:tcPr>
            <w:tcW w:w="1621" w:type="dxa"/>
          </w:tcPr>
          <w:p w:rsidR="00CA503B" w:rsidRPr="0061026D" w:rsidRDefault="00247FA9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نقد ادبی</w:t>
            </w:r>
          </w:p>
        </w:tc>
        <w:tc>
          <w:tcPr>
            <w:tcW w:w="1134" w:type="dxa"/>
          </w:tcPr>
          <w:p w:rsidR="00CA503B" w:rsidRPr="0061026D" w:rsidRDefault="00E21CD3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161111</w:t>
            </w:r>
            <w:r w:rsidR="001410AD" w:rsidRPr="0061026D">
              <w:rPr>
                <w:rFonts w:hint="cs"/>
                <w:sz w:val="18"/>
                <w:szCs w:val="18"/>
                <w:rtl/>
              </w:rPr>
              <w:t>38</w:t>
            </w:r>
          </w:p>
        </w:tc>
        <w:tc>
          <w:tcPr>
            <w:tcW w:w="567" w:type="dxa"/>
          </w:tcPr>
          <w:p w:rsidR="00CA503B" w:rsidRPr="0061026D" w:rsidRDefault="001C7032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FB72B5" w:rsidP="00CA503B">
            <w:pPr>
              <w:jc w:val="center"/>
              <w:rPr>
                <w:sz w:val="18"/>
                <w:szCs w:val="18"/>
                <w:rtl/>
              </w:rPr>
            </w:pPr>
            <w:r w:rsidRPr="0061026D">
              <w:rPr>
                <w:rFonts w:hint="cs"/>
                <w:sz w:val="18"/>
                <w:szCs w:val="18"/>
                <w:rtl/>
              </w:rPr>
              <w:t>مکتبهای ادبی</w:t>
            </w:r>
          </w:p>
        </w:tc>
        <w:tc>
          <w:tcPr>
            <w:tcW w:w="18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71630B" w:rsidRPr="0061026D" w:rsidTr="00AF2D74">
        <w:trPr>
          <w:trHeight w:val="127"/>
        </w:trPr>
        <w:tc>
          <w:tcPr>
            <w:tcW w:w="1621" w:type="dxa"/>
          </w:tcPr>
          <w:p w:rsidR="00CA503B" w:rsidRPr="0061026D" w:rsidRDefault="00BF21B0" w:rsidP="0016011E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ندیشه2</w:t>
            </w:r>
          </w:p>
        </w:tc>
        <w:tc>
          <w:tcPr>
            <w:tcW w:w="1134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782516" w:rsidP="00CA503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CA503B" w:rsidRPr="0061026D" w:rsidRDefault="0016011E" w:rsidP="00CA503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ندیشه1</w:t>
            </w:r>
          </w:p>
        </w:tc>
        <w:tc>
          <w:tcPr>
            <w:tcW w:w="18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CA503B" w:rsidRPr="0061026D" w:rsidRDefault="00CA503B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BF21B0" w:rsidRPr="0061026D" w:rsidTr="00AF2D74">
        <w:trPr>
          <w:trHeight w:val="127"/>
        </w:trPr>
        <w:tc>
          <w:tcPr>
            <w:tcW w:w="1621" w:type="dxa"/>
          </w:tcPr>
          <w:p w:rsidR="00BF21B0" w:rsidRPr="0061026D" w:rsidRDefault="00BF21B0" w:rsidP="00CA503B">
            <w:pPr>
              <w:jc w:val="center"/>
              <w:rPr>
                <w:sz w:val="18"/>
                <w:szCs w:val="18"/>
                <w:rtl/>
              </w:rPr>
            </w:pPr>
            <w:r w:rsidRPr="00BF21B0">
              <w:rPr>
                <w:rFonts w:cs="Arial" w:hint="cs"/>
                <w:sz w:val="18"/>
                <w:szCs w:val="18"/>
                <w:rtl/>
              </w:rPr>
              <w:t>جمع</w:t>
            </w:r>
            <w:r w:rsidRPr="00BF21B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F21B0">
              <w:rPr>
                <w:rFonts w:cs="Arial" w:hint="cs"/>
                <w:sz w:val="18"/>
                <w:szCs w:val="18"/>
                <w:rtl/>
              </w:rPr>
              <w:t>واحدها</w:t>
            </w:r>
          </w:p>
        </w:tc>
        <w:tc>
          <w:tcPr>
            <w:tcW w:w="1134" w:type="dxa"/>
          </w:tcPr>
          <w:p w:rsidR="00BF21B0" w:rsidRPr="0061026D" w:rsidRDefault="00BF21B0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BF21B0" w:rsidRPr="0061026D" w:rsidRDefault="00BF21B0" w:rsidP="00CA503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cs="Arial" w:hint="cs"/>
                <w:sz w:val="18"/>
                <w:szCs w:val="18"/>
                <w:rtl/>
              </w:rPr>
              <w:t>16</w:t>
            </w:r>
          </w:p>
        </w:tc>
        <w:tc>
          <w:tcPr>
            <w:tcW w:w="1276" w:type="dxa"/>
          </w:tcPr>
          <w:p w:rsidR="00BF21B0" w:rsidRPr="0061026D" w:rsidRDefault="00BF21B0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BF21B0" w:rsidRPr="0061026D" w:rsidRDefault="00BF21B0" w:rsidP="00CA503B">
            <w:pPr>
              <w:jc w:val="center"/>
              <w:rPr>
                <w:sz w:val="18"/>
                <w:szCs w:val="18"/>
                <w:rtl/>
              </w:rPr>
            </w:pPr>
            <w:r w:rsidRPr="00BF21B0">
              <w:rPr>
                <w:rFonts w:cs="Arial" w:hint="cs"/>
                <w:sz w:val="18"/>
                <w:szCs w:val="18"/>
                <w:rtl/>
              </w:rPr>
              <w:t>جمع</w:t>
            </w:r>
            <w:r w:rsidRPr="00BF21B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BF21B0">
              <w:rPr>
                <w:rFonts w:cs="Arial" w:hint="cs"/>
                <w:sz w:val="18"/>
                <w:szCs w:val="18"/>
                <w:rtl/>
              </w:rPr>
              <w:t>واحدها</w:t>
            </w:r>
          </w:p>
        </w:tc>
        <w:tc>
          <w:tcPr>
            <w:tcW w:w="993" w:type="dxa"/>
          </w:tcPr>
          <w:p w:rsidR="00BF21B0" w:rsidRPr="0061026D" w:rsidRDefault="00BF21B0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BF21B0" w:rsidRPr="0061026D" w:rsidRDefault="00BF21B0" w:rsidP="00CA503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242" w:type="dxa"/>
          </w:tcPr>
          <w:p w:rsidR="00BF21B0" w:rsidRPr="0061026D" w:rsidRDefault="00BF21B0" w:rsidP="00CA503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bookmarkEnd w:id="0"/>
    </w:tbl>
    <w:p w:rsidR="00B2753D" w:rsidRDefault="00B2753D" w:rsidP="00CA503B">
      <w:pPr>
        <w:jc w:val="center"/>
      </w:pPr>
    </w:p>
    <w:sectPr w:rsidR="00B2753D" w:rsidSect="00BD3B3F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B2" w:rsidRDefault="00A955B2" w:rsidP="00B10C1A">
      <w:pPr>
        <w:spacing w:after="0" w:line="240" w:lineRule="auto"/>
      </w:pPr>
      <w:r>
        <w:separator/>
      </w:r>
    </w:p>
  </w:endnote>
  <w:endnote w:type="continuationSeparator" w:id="0">
    <w:p w:rsidR="00A955B2" w:rsidRDefault="00A955B2" w:rsidP="00B1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B2" w:rsidRDefault="00A955B2" w:rsidP="00B10C1A">
      <w:pPr>
        <w:spacing w:after="0" w:line="240" w:lineRule="auto"/>
      </w:pPr>
      <w:r>
        <w:separator/>
      </w:r>
    </w:p>
  </w:footnote>
  <w:footnote w:type="continuationSeparator" w:id="0">
    <w:p w:rsidR="00A955B2" w:rsidRDefault="00A955B2" w:rsidP="00B1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7F" w:rsidRPr="00CC167F" w:rsidRDefault="00CC167F" w:rsidP="00CC167F">
    <w:pPr>
      <w:pStyle w:val="Header"/>
      <w:jc w:val="center"/>
      <w:rPr>
        <w:rFonts w:cs="B Zar"/>
        <w:b/>
        <w:bCs/>
      </w:rPr>
    </w:pPr>
    <w:r w:rsidRPr="00CC167F">
      <w:rPr>
        <w:rFonts w:cs="B Zar" w:hint="cs"/>
        <w:b/>
        <w:bCs/>
        <w:rtl/>
      </w:rPr>
      <w:t>چارت</w:t>
    </w:r>
    <w:r w:rsidRPr="00CC167F">
      <w:rPr>
        <w:rFonts w:cs="B Zar"/>
        <w:b/>
        <w:bCs/>
        <w:rtl/>
      </w:rPr>
      <w:t>_</w:t>
    </w:r>
    <w:r w:rsidRPr="00CC167F">
      <w:rPr>
        <w:rFonts w:cs="B Zar" w:hint="cs"/>
        <w:b/>
        <w:bCs/>
        <w:rtl/>
      </w:rPr>
      <w:t>کارشناسي</w:t>
    </w:r>
    <w:r w:rsidRPr="00CC167F">
      <w:rPr>
        <w:rFonts w:cs="B Zar"/>
        <w:b/>
        <w:bCs/>
        <w:rtl/>
      </w:rPr>
      <w:t>_</w:t>
    </w:r>
    <w:r w:rsidRPr="00CC167F">
      <w:rPr>
        <w:rFonts w:cs="B Zar"/>
        <w:b/>
        <w:bCs/>
      </w:rPr>
      <w:t xml:space="preserve"> </w:t>
    </w:r>
    <w:r w:rsidRPr="00CC167F">
      <w:rPr>
        <w:rFonts w:cs="B Zar" w:hint="cs"/>
        <w:b/>
        <w:bCs/>
        <w:rtl/>
      </w:rPr>
      <w:t xml:space="preserve"> رشته زبان و ادبیات عرب</w:t>
    </w:r>
    <w:r w:rsidRPr="00CC167F">
      <w:rPr>
        <w:rFonts w:cs="B Zar"/>
        <w:b/>
        <w:bCs/>
        <w:rtl/>
      </w:rPr>
      <w:t>_</w:t>
    </w:r>
    <w:r w:rsidRPr="00CC167F">
      <w:rPr>
        <w:rFonts w:cs="B Zar" w:hint="cs"/>
        <w:b/>
        <w:bCs/>
        <w:rtl/>
      </w:rPr>
      <w:t>از</w:t>
    </w:r>
    <w:r w:rsidRPr="00CC167F">
      <w:rPr>
        <w:rFonts w:cs="B Zar"/>
        <w:b/>
        <w:bCs/>
        <w:rtl/>
      </w:rPr>
      <w:t>_1393_</w:t>
    </w:r>
    <w:r w:rsidRPr="00CC167F">
      <w:rPr>
        <w:rFonts w:cs="B Zar" w:hint="cs"/>
        <w:b/>
        <w:bCs/>
        <w:rtl/>
      </w:rPr>
      <w:t>تاکنو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52"/>
    <w:rsid w:val="000935F5"/>
    <w:rsid w:val="00106553"/>
    <w:rsid w:val="00122D52"/>
    <w:rsid w:val="00132C6D"/>
    <w:rsid w:val="001410AD"/>
    <w:rsid w:val="0016011E"/>
    <w:rsid w:val="0017114B"/>
    <w:rsid w:val="00177C64"/>
    <w:rsid w:val="001C7032"/>
    <w:rsid w:val="001D7F4A"/>
    <w:rsid w:val="00200064"/>
    <w:rsid w:val="00206489"/>
    <w:rsid w:val="00210266"/>
    <w:rsid w:val="00210F42"/>
    <w:rsid w:val="00247FA9"/>
    <w:rsid w:val="00257261"/>
    <w:rsid w:val="002B4310"/>
    <w:rsid w:val="00337BF6"/>
    <w:rsid w:val="00342340"/>
    <w:rsid w:val="003902A9"/>
    <w:rsid w:val="00427E00"/>
    <w:rsid w:val="0044094A"/>
    <w:rsid w:val="004A29BA"/>
    <w:rsid w:val="004F7966"/>
    <w:rsid w:val="00577429"/>
    <w:rsid w:val="005A0A9B"/>
    <w:rsid w:val="005A5ED0"/>
    <w:rsid w:val="005B01E4"/>
    <w:rsid w:val="005B31D7"/>
    <w:rsid w:val="005C3BD1"/>
    <w:rsid w:val="00606A30"/>
    <w:rsid w:val="0061026D"/>
    <w:rsid w:val="006512FA"/>
    <w:rsid w:val="00651FDA"/>
    <w:rsid w:val="00662AFA"/>
    <w:rsid w:val="006E2D15"/>
    <w:rsid w:val="007151C0"/>
    <w:rsid w:val="0071630B"/>
    <w:rsid w:val="00766A7E"/>
    <w:rsid w:val="00782516"/>
    <w:rsid w:val="007978D9"/>
    <w:rsid w:val="007A6AEA"/>
    <w:rsid w:val="007B30C7"/>
    <w:rsid w:val="00810597"/>
    <w:rsid w:val="00815B2C"/>
    <w:rsid w:val="00877DC1"/>
    <w:rsid w:val="00895122"/>
    <w:rsid w:val="008971B3"/>
    <w:rsid w:val="008C6365"/>
    <w:rsid w:val="00916CAE"/>
    <w:rsid w:val="009574C5"/>
    <w:rsid w:val="00A40842"/>
    <w:rsid w:val="00A955B2"/>
    <w:rsid w:val="00AA2D34"/>
    <w:rsid w:val="00AB32B7"/>
    <w:rsid w:val="00AF2D74"/>
    <w:rsid w:val="00AF4F04"/>
    <w:rsid w:val="00B10C1A"/>
    <w:rsid w:val="00B2753D"/>
    <w:rsid w:val="00B65263"/>
    <w:rsid w:val="00B8601A"/>
    <w:rsid w:val="00BD3B3F"/>
    <w:rsid w:val="00BD7820"/>
    <w:rsid w:val="00BE6ABE"/>
    <w:rsid w:val="00BF21B0"/>
    <w:rsid w:val="00C356FA"/>
    <w:rsid w:val="00C425D2"/>
    <w:rsid w:val="00CA503B"/>
    <w:rsid w:val="00CC167F"/>
    <w:rsid w:val="00CE01B8"/>
    <w:rsid w:val="00D23950"/>
    <w:rsid w:val="00D72AD3"/>
    <w:rsid w:val="00DB7413"/>
    <w:rsid w:val="00DF5D5F"/>
    <w:rsid w:val="00E21CD3"/>
    <w:rsid w:val="00E316AA"/>
    <w:rsid w:val="00E55E50"/>
    <w:rsid w:val="00E92351"/>
    <w:rsid w:val="00E9679C"/>
    <w:rsid w:val="00EB0825"/>
    <w:rsid w:val="00EE434F"/>
    <w:rsid w:val="00EF70B1"/>
    <w:rsid w:val="00F003E9"/>
    <w:rsid w:val="00FB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1A"/>
  </w:style>
  <w:style w:type="paragraph" w:styleId="Footer">
    <w:name w:val="footer"/>
    <w:basedOn w:val="Normal"/>
    <w:link w:val="FooterChar"/>
    <w:uiPriority w:val="99"/>
    <w:unhideWhenUsed/>
    <w:rsid w:val="00B1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1A"/>
  </w:style>
  <w:style w:type="paragraph" w:styleId="Footer">
    <w:name w:val="footer"/>
    <w:basedOn w:val="Normal"/>
    <w:link w:val="FooterChar"/>
    <w:uiPriority w:val="99"/>
    <w:unhideWhenUsed/>
    <w:rsid w:val="00B1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1277-10BE-48BB-96E4-C9485D6B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pour</dc:creator>
  <cp:lastModifiedBy>ford</cp:lastModifiedBy>
  <cp:revision>3</cp:revision>
  <cp:lastPrinted>2018-08-13T07:51:00Z</cp:lastPrinted>
  <dcterms:created xsi:type="dcterms:W3CDTF">2020-04-22T05:34:00Z</dcterms:created>
  <dcterms:modified xsi:type="dcterms:W3CDTF">2020-04-22T05:48:00Z</dcterms:modified>
</cp:coreProperties>
</file>